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Spec="center" w:tblpY="1081"/>
        <w:tblW w:w="9378" w:type="dxa"/>
        <w:tblLook w:val="04A0" w:firstRow="1" w:lastRow="0" w:firstColumn="1" w:lastColumn="0" w:noHBand="0" w:noVBand="1"/>
      </w:tblPr>
      <w:tblGrid>
        <w:gridCol w:w="4878"/>
        <w:gridCol w:w="4500"/>
      </w:tblGrid>
      <w:tr w:rsidR="00A83A8A" w14:paraId="0080257A" w14:textId="77777777" w:rsidTr="00AF2749">
        <w:trPr>
          <w:trHeight w:val="531"/>
        </w:trPr>
        <w:tc>
          <w:tcPr>
            <w:tcW w:w="9378" w:type="dxa"/>
            <w:gridSpan w:val="2"/>
          </w:tcPr>
          <w:p w14:paraId="33FCB388" w14:textId="77777777" w:rsidR="00A83A8A" w:rsidRPr="00A83A8A" w:rsidRDefault="00A83A8A" w:rsidP="00A83A8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Pr="00A83A8A">
              <w:rPr>
                <w:b/>
              </w:rPr>
              <w:t xml:space="preserve"> IP&amp;B Membership</w:t>
            </w:r>
          </w:p>
        </w:tc>
      </w:tr>
      <w:tr w:rsidR="00204DEA" w14:paraId="27E47C6F" w14:textId="77777777" w:rsidTr="00AF2749">
        <w:tc>
          <w:tcPr>
            <w:tcW w:w="4878" w:type="dxa"/>
          </w:tcPr>
          <w:p w14:paraId="4F2A6E38" w14:textId="77777777" w:rsidR="00204DEA" w:rsidRDefault="00204DEA" w:rsidP="000B69DB">
            <w:r>
              <w:t>Academic Senate President</w:t>
            </w:r>
          </w:p>
        </w:tc>
        <w:tc>
          <w:tcPr>
            <w:tcW w:w="4500" w:type="dxa"/>
          </w:tcPr>
          <w:p w14:paraId="29D33D54" w14:textId="77777777" w:rsidR="00204DEA" w:rsidRDefault="00204DEA" w:rsidP="000B69DB">
            <w:r>
              <w:t>Isaac Escoto</w:t>
            </w:r>
          </w:p>
        </w:tc>
      </w:tr>
      <w:tr w:rsidR="00204DEA" w14:paraId="6663641C" w14:textId="77777777" w:rsidTr="00AF2749">
        <w:tc>
          <w:tcPr>
            <w:tcW w:w="4878" w:type="dxa"/>
          </w:tcPr>
          <w:p w14:paraId="03867BA7" w14:textId="77777777" w:rsidR="00204DEA" w:rsidRDefault="00204DEA" w:rsidP="000B69DB">
            <w:r>
              <w:t>AVP of Student Services</w:t>
            </w:r>
          </w:p>
        </w:tc>
        <w:tc>
          <w:tcPr>
            <w:tcW w:w="4500" w:type="dxa"/>
          </w:tcPr>
          <w:p w14:paraId="59427A87" w14:textId="77777777" w:rsidR="00204DEA" w:rsidRDefault="00204DEA" w:rsidP="000B69DB">
            <w:proofErr w:type="spellStart"/>
            <w:r>
              <w:t>Laureen</w:t>
            </w:r>
            <w:proofErr w:type="spellEnd"/>
            <w:r>
              <w:t xml:space="preserve"> </w:t>
            </w:r>
            <w:proofErr w:type="spellStart"/>
            <w:r>
              <w:t>Balducci</w:t>
            </w:r>
            <w:proofErr w:type="spellEnd"/>
          </w:p>
        </w:tc>
      </w:tr>
      <w:tr w:rsidR="00204DEA" w14:paraId="68BD3682" w14:textId="77777777" w:rsidTr="00AF2749">
        <w:tc>
          <w:tcPr>
            <w:tcW w:w="4878" w:type="dxa"/>
          </w:tcPr>
          <w:p w14:paraId="0E046290" w14:textId="77777777" w:rsidR="00204DEA" w:rsidRDefault="00204DEA" w:rsidP="000B69DB">
            <w:r>
              <w:t>Basic Skills Admin tri-chair</w:t>
            </w:r>
          </w:p>
        </w:tc>
        <w:tc>
          <w:tcPr>
            <w:tcW w:w="4500" w:type="dxa"/>
          </w:tcPr>
          <w:p w14:paraId="5945E05D" w14:textId="77777777" w:rsidR="00204DEA" w:rsidRDefault="00204DEA" w:rsidP="000B69DB">
            <w:r>
              <w:t xml:space="preserve">Lakshmi </w:t>
            </w:r>
            <w:proofErr w:type="spellStart"/>
            <w:r>
              <w:t>Auroprem</w:t>
            </w:r>
            <w:proofErr w:type="spellEnd"/>
          </w:p>
        </w:tc>
      </w:tr>
      <w:tr w:rsidR="00204DEA" w14:paraId="3089EE9A" w14:textId="77777777" w:rsidTr="00AF2749">
        <w:tc>
          <w:tcPr>
            <w:tcW w:w="4878" w:type="dxa"/>
          </w:tcPr>
          <w:p w14:paraId="3DE11A8E" w14:textId="77777777" w:rsidR="00204DEA" w:rsidRDefault="00204DEA" w:rsidP="000B69DB">
            <w:r>
              <w:t>Basic skills Classified tri-chair</w:t>
            </w:r>
          </w:p>
        </w:tc>
        <w:tc>
          <w:tcPr>
            <w:tcW w:w="4500" w:type="dxa"/>
          </w:tcPr>
          <w:p w14:paraId="7FC480B0" w14:textId="77777777" w:rsidR="00204DEA" w:rsidRDefault="00204DEA" w:rsidP="000B69DB">
            <w:r>
              <w:t xml:space="preserve">Ram </w:t>
            </w:r>
            <w:proofErr w:type="spellStart"/>
            <w:r>
              <w:t>Subramaniam</w:t>
            </w:r>
            <w:proofErr w:type="spellEnd"/>
            <w:r>
              <w:t xml:space="preserve"> </w:t>
            </w:r>
          </w:p>
        </w:tc>
      </w:tr>
      <w:tr w:rsidR="00204DEA" w14:paraId="6A2F336F" w14:textId="77777777" w:rsidTr="00AF2749">
        <w:tc>
          <w:tcPr>
            <w:tcW w:w="4878" w:type="dxa"/>
          </w:tcPr>
          <w:p w14:paraId="36935DCA" w14:textId="77777777" w:rsidR="00204DEA" w:rsidRDefault="00204DEA" w:rsidP="000B69DB">
            <w:r>
              <w:t>Basic skills faculty tri-chair</w:t>
            </w:r>
          </w:p>
        </w:tc>
        <w:tc>
          <w:tcPr>
            <w:tcW w:w="4500" w:type="dxa"/>
          </w:tcPr>
          <w:p w14:paraId="4E81F209" w14:textId="77777777" w:rsidR="00204DEA" w:rsidRDefault="00204DEA" w:rsidP="000B69DB">
            <w:r>
              <w:t>Eric Reed</w:t>
            </w:r>
          </w:p>
        </w:tc>
      </w:tr>
      <w:tr w:rsidR="00204DEA" w14:paraId="5CC00992" w14:textId="77777777" w:rsidTr="00AF2749">
        <w:tc>
          <w:tcPr>
            <w:tcW w:w="4878" w:type="dxa"/>
          </w:tcPr>
          <w:p w14:paraId="2FD5264E" w14:textId="77777777" w:rsidR="00204DEA" w:rsidRDefault="00204DEA" w:rsidP="000B69DB">
            <w:r>
              <w:t>Classified Senate President</w:t>
            </w:r>
          </w:p>
        </w:tc>
        <w:tc>
          <w:tcPr>
            <w:tcW w:w="4500" w:type="dxa"/>
          </w:tcPr>
          <w:p w14:paraId="1F2B5747" w14:textId="77777777" w:rsidR="00204DEA" w:rsidRDefault="00204DEA" w:rsidP="000B69DB">
            <w:r>
              <w:t>Erin Ortiz</w:t>
            </w:r>
          </w:p>
        </w:tc>
      </w:tr>
      <w:tr w:rsidR="00204DEA" w14:paraId="07C74E03" w14:textId="77777777" w:rsidTr="00AF2749">
        <w:tc>
          <w:tcPr>
            <w:tcW w:w="4878" w:type="dxa"/>
          </w:tcPr>
          <w:p w14:paraId="4E3C0A84" w14:textId="77777777" w:rsidR="00204DEA" w:rsidRDefault="00204DEA" w:rsidP="000B69DB">
            <w:r>
              <w:t>College Researcher</w:t>
            </w:r>
          </w:p>
        </w:tc>
        <w:tc>
          <w:tcPr>
            <w:tcW w:w="4500" w:type="dxa"/>
          </w:tcPr>
          <w:p w14:paraId="706C5A0B" w14:textId="77777777" w:rsidR="00204DEA" w:rsidRDefault="00204DEA" w:rsidP="000B69DB">
            <w:r>
              <w:t xml:space="preserve">Elaine </w:t>
            </w:r>
            <w:proofErr w:type="spellStart"/>
            <w:r>
              <w:t>Kuo</w:t>
            </w:r>
            <w:proofErr w:type="spellEnd"/>
          </w:p>
        </w:tc>
      </w:tr>
      <w:tr w:rsidR="00204DEA" w14:paraId="7DBE9AE8" w14:textId="77777777" w:rsidTr="00AF2749">
        <w:tc>
          <w:tcPr>
            <w:tcW w:w="4878" w:type="dxa"/>
          </w:tcPr>
          <w:p w14:paraId="04087FDE" w14:textId="77777777" w:rsidR="00204DEA" w:rsidRDefault="00204DEA" w:rsidP="000B69DB">
            <w:r>
              <w:t>Instructional Services Coordinator</w:t>
            </w:r>
          </w:p>
        </w:tc>
        <w:tc>
          <w:tcPr>
            <w:tcW w:w="4500" w:type="dxa"/>
          </w:tcPr>
          <w:p w14:paraId="551E12A8" w14:textId="77777777" w:rsidR="00204DEA" w:rsidRDefault="00204DEA" w:rsidP="000B69DB">
            <w:r>
              <w:t>Ruby Sodhi</w:t>
            </w:r>
          </w:p>
        </w:tc>
      </w:tr>
      <w:tr w:rsidR="00204DEA" w14:paraId="41D34320" w14:textId="77777777" w:rsidTr="00AF2749">
        <w:tc>
          <w:tcPr>
            <w:tcW w:w="4878" w:type="dxa"/>
          </w:tcPr>
          <w:p w14:paraId="1449BB5B" w14:textId="77777777" w:rsidR="00204DEA" w:rsidRDefault="00204DEA" w:rsidP="000B69DB">
            <w:r>
              <w:t>OPC Admin tri-chair</w:t>
            </w:r>
          </w:p>
        </w:tc>
        <w:tc>
          <w:tcPr>
            <w:tcW w:w="4500" w:type="dxa"/>
          </w:tcPr>
          <w:p w14:paraId="6BA55C4F" w14:textId="77777777" w:rsidR="00204DEA" w:rsidRDefault="00204DEA" w:rsidP="000B69DB">
            <w:r>
              <w:t>Bret Watson</w:t>
            </w:r>
          </w:p>
        </w:tc>
      </w:tr>
      <w:tr w:rsidR="00204DEA" w14:paraId="0A68C681" w14:textId="77777777" w:rsidTr="00AF2749">
        <w:tc>
          <w:tcPr>
            <w:tcW w:w="4878" w:type="dxa"/>
          </w:tcPr>
          <w:p w14:paraId="60C3095A" w14:textId="77777777" w:rsidR="00204DEA" w:rsidRDefault="00204DEA" w:rsidP="000B69DB">
            <w:r>
              <w:t>OPC Classified tri-chair</w:t>
            </w:r>
          </w:p>
        </w:tc>
        <w:tc>
          <w:tcPr>
            <w:tcW w:w="4500" w:type="dxa"/>
          </w:tcPr>
          <w:p w14:paraId="354A9CA9" w14:textId="77777777" w:rsidR="00204DEA" w:rsidRDefault="00204DEA" w:rsidP="000B69DB">
            <w:r>
              <w:t>Denise Perez</w:t>
            </w:r>
          </w:p>
        </w:tc>
      </w:tr>
      <w:tr w:rsidR="00204DEA" w14:paraId="17DE0728" w14:textId="77777777" w:rsidTr="00AF2749">
        <w:tc>
          <w:tcPr>
            <w:tcW w:w="4878" w:type="dxa"/>
          </w:tcPr>
          <w:p w14:paraId="709404CC" w14:textId="77777777" w:rsidR="00204DEA" w:rsidRDefault="00204DEA" w:rsidP="000B69DB">
            <w:r>
              <w:t>OPC faculty tri-chair</w:t>
            </w:r>
          </w:p>
        </w:tc>
        <w:tc>
          <w:tcPr>
            <w:tcW w:w="4500" w:type="dxa"/>
          </w:tcPr>
          <w:p w14:paraId="79890050" w14:textId="77777777" w:rsidR="00204DEA" w:rsidRDefault="00204DEA" w:rsidP="000B69DB">
            <w:r>
              <w:t>Debbie Lee</w:t>
            </w:r>
          </w:p>
        </w:tc>
      </w:tr>
      <w:tr w:rsidR="00204DEA" w14:paraId="4C0C1295" w14:textId="77777777" w:rsidTr="00AF2749">
        <w:tc>
          <w:tcPr>
            <w:tcW w:w="4878" w:type="dxa"/>
          </w:tcPr>
          <w:p w14:paraId="3BC55A61" w14:textId="77777777" w:rsidR="00204DEA" w:rsidRDefault="00204DEA" w:rsidP="000B69DB">
            <w:r>
              <w:t>PRC Admin tri-chair</w:t>
            </w:r>
          </w:p>
        </w:tc>
        <w:tc>
          <w:tcPr>
            <w:tcW w:w="4500" w:type="dxa"/>
          </w:tcPr>
          <w:p w14:paraId="1D2914B5" w14:textId="77777777" w:rsidR="00204DEA" w:rsidRDefault="00204DEA" w:rsidP="000B69DB">
            <w:r>
              <w:t>Andrew LaManque</w:t>
            </w:r>
          </w:p>
        </w:tc>
      </w:tr>
      <w:tr w:rsidR="00204DEA" w14:paraId="61B55B2E" w14:textId="77777777" w:rsidTr="00AF2749">
        <w:tc>
          <w:tcPr>
            <w:tcW w:w="4878" w:type="dxa"/>
          </w:tcPr>
          <w:p w14:paraId="0631CC21" w14:textId="77777777" w:rsidR="00204DEA" w:rsidRDefault="00204DEA" w:rsidP="000B69DB">
            <w:r>
              <w:t>PRC Classified tri-chair</w:t>
            </w:r>
          </w:p>
        </w:tc>
        <w:tc>
          <w:tcPr>
            <w:tcW w:w="4500" w:type="dxa"/>
          </w:tcPr>
          <w:p w14:paraId="3F70B3FA" w14:textId="77777777" w:rsidR="00204DEA" w:rsidRDefault="00204DEA" w:rsidP="000B69DB">
            <w:r>
              <w:t xml:space="preserve">Craig </w:t>
            </w:r>
            <w:proofErr w:type="spellStart"/>
            <w:r>
              <w:t>Gawlick</w:t>
            </w:r>
            <w:proofErr w:type="spellEnd"/>
          </w:p>
        </w:tc>
      </w:tr>
      <w:tr w:rsidR="00204DEA" w14:paraId="3281B36F" w14:textId="77777777" w:rsidTr="00AF2749">
        <w:tc>
          <w:tcPr>
            <w:tcW w:w="4878" w:type="dxa"/>
          </w:tcPr>
          <w:p w14:paraId="0577D9FE" w14:textId="77777777" w:rsidR="00204DEA" w:rsidRDefault="00204DEA" w:rsidP="000B69DB">
            <w:r>
              <w:t>PRC faculty tri-chair</w:t>
            </w:r>
          </w:p>
        </w:tc>
        <w:tc>
          <w:tcPr>
            <w:tcW w:w="4500" w:type="dxa"/>
          </w:tcPr>
          <w:p w14:paraId="61F2966D" w14:textId="77777777" w:rsidR="00204DEA" w:rsidRDefault="00204DEA" w:rsidP="000B69DB">
            <w:r>
              <w:t>Carolyn Holcroft</w:t>
            </w:r>
          </w:p>
        </w:tc>
      </w:tr>
      <w:tr w:rsidR="00204DEA" w14:paraId="5D5E2F02" w14:textId="77777777" w:rsidTr="00AF2749">
        <w:tc>
          <w:tcPr>
            <w:tcW w:w="4878" w:type="dxa"/>
          </w:tcPr>
          <w:p w14:paraId="34CD6904" w14:textId="77777777" w:rsidR="00204DEA" w:rsidRDefault="00204DEA" w:rsidP="000B69DB">
            <w:r>
              <w:t>SEW Admin tri-chair</w:t>
            </w:r>
          </w:p>
        </w:tc>
        <w:tc>
          <w:tcPr>
            <w:tcW w:w="4500" w:type="dxa"/>
          </w:tcPr>
          <w:p w14:paraId="47428110" w14:textId="77777777" w:rsidR="00204DEA" w:rsidRDefault="00204DEA" w:rsidP="000B69DB">
            <w:r>
              <w:t>Paul Starer</w:t>
            </w:r>
          </w:p>
        </w:tc>
      </w:tr>
      <w:tr w:rsidR="00204DEA" w14:paraId="4914048A" w14:textId="77777777" w:rsidTr="00AF2749">
        <w:tc>
          <w:tcPr>
            <w:tcW w:w="4878" w:type="dxa"/>
          </w:tcPr>
          <w:p w14:paraId="013E44A9" w14:textId="77777777" w:rsidR="00204DEA" w:rsidRDefault="00204DEA" w:rsidP="000B69DB">
            <w:r>
              <w:t>SEW Classified tri-chair</w:t>
            </w:r>
          </w:p>
        </w:tc>
        <w:tc>
          <w:tcPr>
            <w:tcW w:w="4500" w:type="dxa"/>
          </w:tcPr>
          <w:p w14:paraId="4CDCAE35" w14:textId="77777777" w:rsidR="00204DEA" w:rsidRDefault="00204DEA" w:rsidP="000B69DB">
            <w:r>
              <w:t xml:space="preserve">Adrienne </w:t>
            </w:r>
            <w:proofErr w:type="spellStart"/>
            <w:r>
              <w:t>Hypolite</w:t>
            </w:r>
            <w:proofErr w:type="spellEnd"/>
          </w:p>
        </w:tc>
      </w:tr>
      <w:tr w:rsidR="00204DEA" w14:paraId="6AFFB3AA" w14:textId="77777777" w:rsidTr="00AF2749">
        <w:tc>
          <w:tcPr>
            <w:tcW w:w="4878" w:type="dxa"/>
          </w:tcPr>
          <w:p w14:paraId="1FFF0CE8" w14:textId="77777777" w:rsidR="00204DEA" w:rsidRDefault="00204DEA" w:rsidP="000B69DB">
            <w:r>
              <w:t>SEW Faculty tri-chair</w:t>
            </w:r>
          </w:p>
        </w:tc>
        <w:tc>
          <w:tcPr>
            <w:tcW w:w="4500" w:type="dxa"/>
          </w:tcPr>
          <w:p w14:paraId="169EF3E7" w14:textId="77777777" w:rsidR="00204DEA" w:rsidRDefault="00204DEA" w:rsidP="00117B6E">
            <w:pPr>
              <w:jc w:val="both"/>
            </w:pPr>
            <w:proofErr w:type="spellStart"/>
            <w:r>
              <w:t>Micaela</w:t>
            </w:r>
            <w:proofErr w:type="spellEnd"/>
            <w:r>
              <w:t xml:space="preserve"> Agyare</w:t>
            </w:r>
          </w:p>
        </w:tc>
      </w:tr>
      <w:tr w:rsidR="00204DEA" w14:paraId="2400E733" w14:textId="77777777" w:rsidTr="00AF2749">
        <w:tc>
          <w:tcPr>
            <w:tcW w:w="4878" w:type="dxa"/>
          </w:tcPr>
          <w:p w14:paraId="6E9C7D49" w14:textId="77777777" w:rsidR="00204DEA" w:rsidRDefault="00204DEA" w:rsidP="000B69DB">
            <w:r>
              <w:t>Transfer Workgroup Admin tri-chair</w:t>
            </w:r>
          </w:p>
        </w:tc>
        <w:tc>
          <w:tcPr>
            <w:tcW w:w="4500" w:type="dxa"/>
          </w:tcPr>
          <w:p w14:paraId="047F5588" w14:textId="77777777" w:rsidR="00204DEA" w:rsidRDefault="00204DEA" w:rsidP="000B69DB">
            <w:proofErr w:type="spellStart"/>
            <w:r>
              <w:t>Lan</w:t>
            </w:r>
            <w:proofErr w:type="spellEnd"/>
            <w:r>
              <w:t xml:space="preserve"> Truong</w:t>
            </w:r>
          </w:p>
        </w:tc>
      </w:tr>
      <w:tr w:rsidR="00204DEA" w14:paraId="05233147" w14:textId="77777777" w:rsidTr="00AF2749">
        <w:tc>
          <w:tcPr>
            <w:tcW w:w="4878" w:type="dxa"/>
          </w:tcPr>
          <w:p w14:paraId="51B24A1F" w14:textId="77777777" w:rsidR="00204DEA" w:rsidRDefault="00204DEA" w:rsidP="000B69DB">
            <w:r>
              <w:t>Transfer Workgroup Classified tri-chair</w:t>
            </w:r>
          </w:p>
        </w:tc>
        <w:tc>
          <w:tcPr>
            <w:tcW w:w="4500" w:type="dxa"/>
          </w:tcPr>
          <w:p w14:paraId="3FD262C0" w14:textId="77777777" w:rsidR="00204DEA" w:rsidRDefault="00204DEA" w:rsidP="000B69DB">
            <w:r>
              <w:t>Suzanne Yamada</w:t>
            </w:r>
          </w:p>
        </w:tc>
      </w:tr>
      <w:tr w:rsidR="00204DEA" w14:paraId="12398D0C" w14:textId="77777777" w:rsidTr="00AF2749">
        <w:tc>
          <w:tcPr>
            <w:tcW w:w="4878" w:type="dxa"/>
          </w:tcPr>
          <w:p w14:paraId="322615E2" w14:textId="77777777" w:rsidR="00204DEA" w:rsidRDefault="00204DEA" w:rsidP="000B69DB">
            <w:r>
              <w:t>Transfer Workgroup Faculty tri-chair</w:t>
            </w:r>
          </w:p>
        </w:tc>
        <w:tc>
          <w:tcPr>
            <w:tcW w:w="4500" w:type="dxa"/>
          </w:tcPr>
          <w:p w14:paraId="7A225591" w14:textId="77777777" w:rsidR="00204DEA" w:rsidRDefault="00204DEA" w:rsidP="000B69DB">
            <w:r>
              <w:t>Cleve Freeman</w:t>
            </w:r>
          </w:p>
        </w:tc>
      </w:tr>
      <w:tr w:rsidR="00204DEA" w14:paraId="1AC870BD" w14:textId="77777777" w:rsidTr="00AF2749">
        <w:tc>
          <w:tcPr>
            <w:tcW w:w="4878" w:type="dxa"/>
          </w:tcPr>
          <w:p w14:paraId="44E4B217" w14:textId="77777777" w:rsidR="00204DEA" w:rsidRDefault="00204DEA" w:rsidP="000B69DB">
            <w:r>
              <w:t>VP Instruction</w:t>
            </w:r>
          </w:p>
        </w:tc>
        <w:tc>
          <w:tcPr>
            <w:tcW w:w="4500" w:type="dxa"/>
          </w:tcPr>
          <w:p w14:paraId="1491070E" w14:textId="77777777" w:rsidR="00204DEA" w:rsidRDefault="00204DEA" w:rsidP="000B69DB">
            <w:r>
              <w:t>Kristy Lisle</w:t>
            </w:r>
          </w:p>
        </w:tc>
      </w:tr>
      <w:tr w:rsidR="00204DEA" w14:paraId="2058B58B" w14:textId="77777777" w:rsidTr="00AF2749">
        <w:tc>
          <w:tcPr>
            <w:tcW w:w="4878" w:type="dxa"/>
          </w:tcPr>
          <w:p w14:paraId="1699D589" w14:textId="77777777" w:rsidR="00204DEA" w:rsidRDefault="00204DEA" w:rsidP="000B69DB">
            <w:r>
              <w:t>VP Student Services</w:t>
            </w:r>
          </w:p>
        </w:tc>
        <w:tc>
          <w:tcPr>
            <w:tcW w:w="4500" w:type="dxa"/>
          </w:tcPr>
          <w:p w14:paraId="26A19833" w14:textId="77777777" w:rsidR="00204DEA" w:rsidRDefault="00204DEA" w:rsidP="000B69DB">
            <w:r>
              <w:t xml:space="preserve">Denise </w:t>
            </w:r>
            <w:proofErr w:type="spellStart"/>
            <w:r>
              <w:t>Swett</w:t>
            </w:r>
            <w:proofErr w:type="spellEnd"/>
          </w:p>
        </w:tc>
      </w:tr>
      <w:tr w:rsidR="00204DEA" w14:paraId="5994C934" w14:textId="77777777" w:rsidTr="00AF2749">
        <w:tc>
          <w:tcPr>
            <w:tcW w:w="4878" w:type="dxa"/>
          </w:tcPr>
          <w:p w14:paraId="0639673F" w14:textId="77777777" w:rsidR="00204DEA" w:rsidRDefault="00204DEA" w:rsidP="000B69DB">
            <w:proofErr w:type="gramStart"/>
            <w:r>
              <w:t>Workforce  Workgroup</w:t>
            </w:r>
            <w:proofErr w:type="gramEnd"/>
            <w:r>
              <w:t xml:space="preserve"> Admin tri-chair</w:t>
            </w:r>
          </w:p>
        </w:tc>
        <w:tc>
          <w:tcPr>
            <w:tcW w:w="4500" w:type="dxa"/>
          </w:tcPr>
          <w:p w14:paraId="633A95E1" w14:textId="77777777" w:rsidR="00204DEA" w:rsidRDefault="00204DEA" w:rsidP="000B69DB">
            <w:r>
              <w:t xml:space="preserve">Teresa </w:t>
            </w:r>
            <w:proofErr w:type="spellStart"/>
            <w:r>
              <w:t>Ong</w:t>
            </w:r>
            <w:proofErr w:type="spellEnd"/>
          </w:p>
        </w:tc>
      </w:tr>
      <w:tr w:rsidR="00204DEA" w14:paraId="459AF5BA" w14:textId="77777777" w:rsidTr="00AF2749">
        <w:tc>
          <w:tcPr>
            <w:tcW w:w="4878" w:type="dxa"/>
          </w:tcPr>
          <w:p w14:paraId="3BF7C262" w14:textId="77777777" w:rsidR="00204DEA" w:rsidRDefault="00204DEA" w:rsidP="000B69DB">
            <w:proofErr w:type="gramStart"/>
            <w:r>
              <w:t>Workforce  Workgroup</w:t>
            </w:r>
            <w:proofErr w:type="gramEnd"/>
            <w:r>
              <w:t xml:space="preserve"> Classified tri-chair</w:t>
            </w:r>
          </w:p>
        </w:tc>
        <w:tc>
          <w:tcPr>
            <w:tcW w:w="4500" w:type="dxa"/>
          </w:tcPr>
          <w:p w14:paraId="2AE8F20F" w14:textId="77777777" w:rsidR="00204DEA" w:rsidRDefault="00204DEA" w:rsidP="000B69DB">
            <w:r>
              <w:t>Donna Wolf</w:t>
            </w:r>
          </w:p>
        </w:tc>
      </w:tr>
      <w:tr w:rsidR="00204DEA" w14:paraId="25CF6759" w14:textId="77777777" w:rsidTr="00AF2749">
        <w:tc>
          <w:tcPr>
            <w:tcW w:w="4878" w:type="dxa"/>
          </w:tcPr>
          <w:p w14:paraId="64D1B6F6" w14:textId="77777777" w:rsidR="00204DEA" w:rsidRDefault="00204DEA" w:rsidP="000B69DB">
            <w:proofErr w:type="gramStart"/>
            <w:r>
              <w:t>Workforce  Workgroup</w:t>
            </w:r>
            <w:proofErr w:type="gramEnd"/>
            <w:r>
              <w:t xml:space="preserve"> Faculty tri-chair</w:t>
            </w:r>
          </w:p>
        </w:tc>
        <w:tc>
          <w:tcPr>
            <w:tcW w:w="4500" w:type="dxa"/>
          </w:tcPr>
          <w:p w14:paraId="5C64E5C4" w14:textId="77777777" w:rsidR="00204DEA" w:rsidRDefault="00204DEA" w:rsidP="000B69DB">
            <w:r>
              <w:t xml:space="preserve">Phyllis </w:t>
            </w:r>
            <w:proofErr w:type="spellStart"/>
            <w:r>
              <w:t>Spragge</w:t>
            </w:r>
            <w:proofErr w:type="spellEnd"/>
          </w:p>
        </w:tc>
      </w:tr>
      <w:tr w:rsidR="00117B6E" w14:paraId="12689E85" w14:textId="77777777" w:rsidTr="00AF2749">
        <w:tc>
          <w:tcPr>
            <w:tcW w:w="4878" w:type="dxa"/>
          </w:tcPr>
          <w:p w14:paraId="20BC7E53" w14:textId="129FB876" w:rsidR="00117B6E" w:rsidRDefault="00D4096C" w:rsidP="000B69DB">
            <w:r w:rsidRPr="000A7A5C">
              <w:t>PRC faculty tri-chair</w:t>
            </w:r>
            <w:bookmarkStart w:id="0" w:name="_GoBack"/>
            <w:bookmarkEnd w:id="0"/>
          </w:p>
        </w:tc>
        <w:tc>
          <w:tcPr>
            <w:tcW w:w="4500" w:type="dxa"/>
          </w:tcPr>
          <w:p w14:paraId="7A470A72" w14:textId="77777777" w:rsidR="00117B6E" w:rsidRDefault="00117B6E" w:rsidP="000B69DB">
            <w:r>
              <w:t xml:space="preserve">Cara </w:t>
            </w:r>
            <w:proofErr w:type="spellStart"/>
            <w:r>
              <w:t>Miyasaki</w:t>
            </w:r>
            <w:proofErr w:type="spellEnd"/>
          </w:p>
        </w:tc>
      </w:tr>
    </w:tbl>
    <w:p w14:paraId="52960565" w14:textId="77777777" w:rsidR="00826320" w:rsidRDefault="00826320"/>
    <w:p w14:paraId="6059CC8E" w14:textId="77777777" w:rsidR="000B69DB" w:rsidRDefault="000B69DB"/>
    <w:p w14:paraId="70094DC2" w14:textId="77777777" w:rsidR="000B69DB" w:rsidRDefault="000B69DB"/>
    <w:p w14:paraId="2FF8F414" w14:textId="77777777" w:rsidR="000B69DB" w:rsidRDefault="000B69DB"/>
    <w:p w14:paraId="7CB86C9E" w14:textId="77777777" w:rsidR="000B69DB" w:rsidRDefault="000B69DB"/>
    <w:p w14:paraId="4A2BE2EF" w14:textId="77777777" w:rsidR="000B69DB" w:rsidRDefault="000B69DB"/>
    <w:p w14:paraId="10ADB648" w14:textId="77777777" w:rsidR="000B69DB" w:rsidRDefault="000B69DB"/>
    <w:p w14:paraId="73369842" w14:textId="77777777" w:rsidR="000B69DB" w:rsidRDefault="000B69DB"/>
    <w:p w14:paraId="107C0D59" w14:textId="77777777" w:rsidR="00117B6E" w:rsidRDefault="00117B6E"/>
    <w:p w14:paraId="0218BC11" w14:textId="77777777" w:rsidR="00117B6E" w:rsidRDefault="00117B6E"/>
    <w:p w14:paraId="09F39C84" w14:textId="77777777" w:rsidR="00117B6E" w:rsidRDefault="00117B6E"/>
    <w:p w14:paraId="61C81A3E" w14:textId="77777777" w:rsidR="00117B6E" w:rsidRDefault="00117B6E"/>
    <w:p w14:paraId="54A3A663" w14:textId="77777777" w:rsidR="00117B6E" w:rsidRDefault="00117B6E"/>
    <w:p w14:paraId="253307C5" w14:textId="77777777" w:rsidR="00117B6E" w:rsidRDefault="00117B6E"/>
    <w:p w14:paraId="31BDE84F" w14:textId="77777777" w:rsidR="00117B6E" w:rsidRDefault="00117B6E"/>
    <w:p w14:paraId="5D85ED13" w14:textId="77777777" w:rsidR="00117B6E" w:rsidRDefault="00117B6E"/>
    <w:p w14:paraId="75E4CB97" w14:textId="77777777" w:rsidR="00117B6E" w:rsidRDefault="00117B6E"/>
    <w:p w14:paraId="656349F4" w14:textId="77777777" w:rsidR="00117B6E" w:rsidRDefault="00117B6E"/>
    <w:p w14:paraId="2D18F746" w14:textId="77777777" w:rsidR="00117B6E" w:rsidRDefault="00117B6E"/>
    <w:p w14:paraId="31D305E8" w14:textId="77777777" w:rsidR="00117B6E" w:rsidRDefault="00117B6E"/>
    <w:p w14:paraId="07966815" w14:textId="77777777" w:rsidR="00117B6E" w:rsidRDefault="00117B6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2"/>
        <w:gridCol w:w="4392"/>
      </w:tblGrid>
      <w:tr w:rsidR="00A83A8A" w14:paraId="6041CD7D" w14:textId="77777777" w:rsidTr="00AF2749">
        <w:trPr>
          <w:trHeight w:val="341"/>
          <w:jc w:val="center"/>
        </w:trPr>
        <w:tc>
          <w:tcPr>
            <w:tcW w:w="8784" w:type="dxa"/>
            <w:gridSpan w:val="2"/>
          </w:tcPr>
          <w:p w14:paraId="30239617" w14:textId="77777777" w:rsidR="00A83A8A" w:rsidRPr="00A83A8A" w:rsidRDefault="00A83A8A" w:rsidP="00117B6E">
            <w:pPr>
              <w:jc w:val="center"/>
              <w:rPr>
                <w:b/>
              </w:rPr>
            </w:pPr>
            <w:r w:rsidRPr="00A83A8A">
              <w:rPr>
                <w:b/>
              </w:rPr>
              <w:t>2016 IP&amp;B Membership</w:t>
            </w:r>
          </w:p>
        </w:tc>
      </w:tr>
      <w:tr w:rsidR="00204DEA" w14:paraId="2DC10780" w14:textId="77777777" w:rsidTr="00AF2749">
        <w:trPr>
          <w:jc w:val="center"/>
        </w:trPr>
        <w:tc>
          <w:tcPr>
            <w:tcW w:w="4392" w:type="dxa"/>
          </w:tcPr>
          <w:p w14:paraId="57752C25" w14:textId="77777777" w:rsidR="00204DEA" w:rsidRDefault="00204DEA" w:rsidP="00117B6E">
            <w:r>
              <w:t>Academic Senate President</w:t>
            </w:r>
          </w:p>
        </w:tc>
        <w:tc>
          <w:tcPr>
            <w:tcW w:w="4392" w:type="dxa"/>
          </w:tcPr>
          <w:p w14:paraId="452B6B52" w14:textId="77777777" w:rsidR="00204DEA" w:rsidRDefault="00204DEA" w:rsidP="00117B6E">
            <w:r>
              <w:t>Carolyn Holcroft</w:t>
            </w:r>
          </w:p>
        </w:tc>
      </w:tr>
      <w:tr w:rsidR="00204DEA" w14:paraId="12136DED" w14:textId="77777777" w:rsidTr="00AF2749">
        <w:trPr>
          <w:jc w:val="center"/>
        </w:trPr>
        <w:tc>
          <w:tcPr>
            <w:tcW w:w="4392" w:type="dxa"/>
          </w:tcPr>
          <w:p w14:paraId="614983C1" w14:textId="77777777" w:rsidR="00204DEA" w:rsidRDefault="00204DEA" w:rsidP="00117B6E">
            <w:r>
              <w:t>AVP Instruction</w:t>
            </w:r>
          </w:p>
        </w:tc>
        <w:tc>
          <w:tcPr>
            <w:tcW w:w="4392" w:type="dxa"/>
          </w:tcPr>
          <w:p w14:paraId="5C505D2D" w14:textId="77777777" w:rsidR="00204DEA" w:rsidRDefault="00204DEA" w:rsidP="00117B6E">
            <w:r>
              <w:t>Andrew LaManque</w:t>
            </w:r>
          </w:p>
        </w:tc>
      </w:tr>
      <w:tr w:rsidR="00204DEA" w14:paraId="5FB8E402" w14:textId="77777777" w:rsidTr="00AF2749">
        <w:trPr>
          <w:jc w:val="center"/>
        </w:trPr>
        <w:tc>
          <w:tcPr>
            <w:tcW w:w="4392" w:type="dxa"/>
          </w:tcPr>
          <w:p w14:paraId="0E6CEA21" w14:textId="77777777" w:rsidR="00204DEA" w:rsidRDefault="00204DEA" w:rsidP="00117B6E">
            <w:r>
              <w:t>BSI Admin tri-chair</w:t>
            </w:r>
          </w:p>
        </w:tc>
        <w:tc>
          <w:tcPr>
            <w:tcW w:w="4392" w:type="dxa"/>
          </w:tcPr>
          <w:p w14:paraId="035E9CFA" w14:textId="77777777" w:rsidR="00204DEA" w:rsidRDefault="00806374" w:rsidP="00117B6E">
            <w:r>
              <w:t>Lori Silverman</w:t>
            </w:r>
          </w:p>
        </w:tc>
      </w:tr>
      <w:tr w:rsidR="00204DEA" w14:paraId="28662031" w14:textId="77777777" w:rsidTr="00AF2749">
        <w:trPr>
          <w:jc w:val="center"/>
        </w:trPr>
        <w:tc>
          <w:tcPr>
            <w:tcW w:w="4392" w:type="dxa"/>
          </w:tcPr>
          <w:p w14:paraId="530FFB9D" w14:textId="77777777" w:rsidR="00204DEA" w:rsidRDefault="00204DEA" w:rsidP="00117B6E">
            <w:r>
              <w:t>BSI classified tri-chair</w:t>
            </w:r>
          </w:p>
        </w:tc>
        <w:tc>
          <w:tcPr>
            <w:tcW w:w="4392" w:type="dxa"/>
          </w:tcPr>
          <w:p w14:paraId="27349C8A" w14:textId="77777777" w:rsidR="00204DEA" w:rsidRDefault="00806374" w:rsidP="00117B6E">
            <w:r>
              <w:t>Maureen McCarthy</w:t>
            </w:r>
          </w:p>
        </w:tc>
      </w:tr>
      <w:tr w:rsidR="00204DEA" w14:paraId="144F1203" w14:textId="77777777" w:rsidTr="00AF2749">
        <w:trPr>
          <w:jc w:val="center"/>
        </w:trPr>
        <w:tc>
          <w:tcPr>
            <w:tcW w:w="4392" w:type="dxa"/>
          </w:tcPr>
          <w:p w14:paraId="70EDCB45" w14:textId="77777777" w:rsidR="00204DEA" w:rsidRDefault="00204DEA" w:rsidP="00117B6E">
            <w:r>
              <w:t>BSI faculty tri-chair</w:t>
            </w:r>
          </w:p>
        </w:tc>
        <w:tc>
          <w:tcPr>
            <w:tcW w:w="4392" w:type="dxa"/>
          </w:tcPr>
          <w:p w14:paraId="6D9BFD3D" w14:textId="77777777" w:rsidR="00204DEA" w:rsidRDefault="00806374" w:rsidP="00117B6E">
            <w:r>
              <w:t xml:space="preserve">Teresa </w:t>
            </w:r>
            <w:proofErr w:type="spellStart"/>
            <w:r>
              <w:t>Zwack</w:t>
            </w:r>
            <w:proofErr w:type="spellEnd"/>
          </w:p>
        </w:tc>
      </w:tr>
      <w:tr w:rsidR="00204DEA" w14:paraId="1891FCE2" w14:textId="77777777" w:rsidTr="00AF2749">
        <w:trPr>
          <w:jc w:val="center"/>
        </w:trPr>
        <w:tc>
          <w:tcPr>
            <w:tcW w:w="4392" w:type="dxa"/>
          </w:tcPr>
          <w:p w14:paraId="3872B284" w14:textId="77777777" w:rsidR="00204DEA" w:rsidRDefault="00204DEA" w:rsidP="00117B6E">
            <w:r>
              <w:t>Classified Senate President</w:t>
            </w:r>
          </w:p>
        </w:tc>
        <w:tc>
          <w:tcPr>
            <w:tcW w:w="4392" w:type="dxa"/>
          </w:tcPr>
          <w:p w14:paraId="233738FD" w14:textId="77777777" w:rsidR="00204DEA" w:rsidRDefault="00806374" w:rsidP="00117B6E">
            <w:r>
              <w:t>Karen Smith</w:t>
            </w:r>
          </w:p>
        </w:tc>
      </w:tr>
      <w:tr w:rsidR="00204DEA" w14:paraId="0724B2D0" w14:textId="77777777" w:rsidTr="00AF2749">
        <w:trPr>
          <w:jc w:val="center"/>
        </w:trPr>
        <w:tc>
          <w:tcPr>
            <w:tcW w:w="4392" w:type="dxa"/>
          </w:tcPr>
          <w:p w14:paraId="339F1BB5" w14:textId="77777777" w:rsidR="00204DEA" w:rsidRDefault="00204DEA" w:rsidP="00117B6E">
            <w:r>
              <w:t>College Researcher</w:t>
            </w:r>
          </w:p>
        </w:tc>
        <w:tc>
          <w:tcPr>
            <w:tcW w:w="4392" w:type="dxa"/>
          </w:tcPr>
          <w:p w14:paraId="79F6ABAB" w14:textId="77777777" w:rsidR="00204DEA" w:rsidRDefault="00806374" w:rsidP="00117B6E">
            <w:r>
              <w:t xml:space="preserve">Elaine </w:t>
            </w:r>
            <w:proofErr w:type="spellStart"/>
            <w:r>
              <w:t>Kuo</w:t>
            </w:r>
            <w:proofErr w:type="spellEnd"/>
          </w:p>
        </w:tc>
      </w:tr>
      <w:tr w:rsidR="00204DEA" w14:paraId="1DFE7E5D" w14:textId="77777777" w:rsidTr="00AF2749">
        <w:trPr>
          <w:jc w:val="center"/>
        </w:trPr>
        <w:tc>
          <w:tcPr>
            <w:tcW w:w="4392" w:type="dxa"/>
          </w:tcPr>
          <w:p w14:paraId="25EC9A6C" w14:textId="77777777" w:rsidR="00204DEA" w:rsidRDefault="00204DEA" w:rsidP="00117B6E">
            <w:r>
              <w:t>Instructional Services Coordinator</w:t>
            </w:r>
          </w:p>
        </w:tc>
        <w:tc>
          <w:tcPr>
            <w:tcW w:w="4392" w:type="dxa"/>
          </w:tcPr>
          <w:p w14:paraId="00ECF84E" w14:textId="77777777" w:rsidR="00204DEA" w:rsidRDefault="00806374" w:rsidP="00117B6E">
            <w:r>
              <w:t>Justin Schultz</w:t>
            </w:r>
          </w:p>
        </w:tc>
      </w:tr>
      <w:tr w:rsidR="00204DEA" w14:paraId="7B2C09BD" w14:textId="77777777" w:rsidTr="00AF2749">
        <w:trPr>
          <w:jc w:val="center"/>
        </w:trPr>
        <w:tc>
          <w:tcPr>
            <w:tcW w:w="4392" w:type="dxa"/>
          </w:tcPr>
          <w:p w14:paraId="474267D7" w14:textId="77777777" w:rsidR="00204DEA" w:rsidRDefault="00204DEA" w:rsidP="00117B6E">
            <w:r>
              <w:t>OPC Admin tri-chair</w:t>
            </w:r>
          </w:p>
        </w:tc>
        <w:tc>
          <w:tcPr>
            <w:tcW w:w="4392" w:type="dxa"/>
          </w:tcPr>
          <w:p w14:paraId="59966EF8" w14:textId="77777777" w:rsidR="00204DEA" w:rsidRDefault="00806374" w:rsidP="00117B6E">
            <w:proofErr w:type="spellStart"/>
            <w:r>
              <w:t>Bernata</w:t>
            </w:r>
            <w:proofErr w:type="spellEnd"/>
            <w:r>
              <w:t xml:space="preserve"> Slater</w:t>
            </w:r>
          </w:p>
        </w:tc>
      </w:tr>
      <w:tr w:rsidR="00204DEA" w14:paraId="0531CFED" w14:textId="77777777" w:rsidTr="00AF2749">
        <w:trPr>
          <w:jc w:val="center"/>
        </w:trPr>
        <w:tc>
          <w:tcPr>
            <w:tcW w:w="4392" w:type="dxa"/>
          </w:tcPr>
          <w:p w14:paraId="637E9C35" w14:textId="77777777" w:rsidR="00204DEA" w:rsidRDefault="00204DEA" w:rsidP="00117B6E">
            <w:r>
              <w:t>OPC Classified tri-chair</w:t>
            </w:r>
          </w:p>
        </w:tc>
        <w:tc>
          <w:tcPr>
            <w:tcW w:w="4392" w:type="dxa"/>
          </w:tcPr>
          <w:p w14:paraId="0B3B8389" w14:textId="77777777" w:rsidR="00204DEA" w:rsidRDefault="00806374" w:rsidP="00117B6E">
            <w:r>
              <w:t>Denise Perez</w:t>
            </w:r>
          </w:p>
        </w:tc>
      </w:tr>
      <w:tr w:rsidR="00204DEA" w14:paraId="3416D88C" w14:textId="77777777" w:rsidTr="00AF2749">
        <w:trPr>
          <w:jc w:val="center"/>
        </w:trPr>
        <w:tc>
          <w:tcPr>
            <w:tcW w:w="4392" w:type="dxa"/>
          </w:tcPr>
          <w:p w14:paraId="63027091" w14:textId="77777777" w:rsidR="00204DEA" w:rsidRDefault="00204DEA" w:rsidP="00117B6E">
            <w:r>
              <w:t>OPC Faculty tri-chair</w:t>
            </w:r>
          </w:p>
        </w:tc>
        <w:tc>
          <w:tcPr>
            <w:tcW w:w="4392" w:type="dxa"/>
          </w:tcPr>
          <w:p w14:paraId="6FA550BA" w14:textId="77777777" w:rsidR="00204DEA" w:rsidRDefault="00806374" w:rsidP="00117B6E">
            <w:r>
              <w:t>Debbie Lee</w:t>
            </w:r>
          </w:p>
        </w:tc>
      </w:tr>
      <w:tr w:rsidR="00204DEA" w14:paraId="1E01E581" w14:textId="77777777" w:rsidTr="00AF2749">
        <w:trPr>
          <w:jc w:val="center"/>
        </w:trPr>
        <w:tc>
          <w:tcPr>
            <w:tcW w:w="4392" w:type="dxa"/>
          </w:tcPr>
          <w:p w14:paraId="6B7E38C4" w14:textId="77777777" w:rsidR="00204DEA" w:rsidRDefault="00204DEA" w:rsidP="00117B6E">
            <w:r>
              <w:t>SEW Admin tri-chair</w:t>
            </w:r>
          </w:p>
        </w:tc>
        <w:tc>
          <w:tcPr>
            <w:tcW w:w="4392" w:type="dxa"/>
          </w:tcPr>
          <w:p w14:paraId="6454A319" w14:textId="77777777" w:rsidR="00204DEA" w:rsidRDefault="00806374" w:rsidP="00117B6E">
            <w:r>
              <w:t>Paul Starer</w:t>
            </w:r>
          </w:p>
        </w:tc>
      </w:tr>
      <w:tr w:rsidR="00204DEA" w14:paraId="7C04E59A" w14:textId="77777777" w:rsidTr="00AF2749">
        <w:trPr>
          <w:jc w:val="center"/>
        </w:trPr>
        <w:tc>
          <w:tcPr>
            <w:tcW w:w="4392" w:type="dxa"/>
          </w:tcPr>
          <w:p w14:paraId="49CE3D29" w14:textId="77777777" w:rsidR="00204DEA" w:rsidRDefault="00204DEA" w:rsidP="00117B6E">
            <w:r>
              <w:t>SEW Classified tri-chair</w:t>
            </w:r>
          </w:p>
        </w:tc>
        <w:tc>
          <w:tcPr>
            <w:tcW w:w="4392" w:type="dxa"/>
          </w:tcPr>
          <w:p w14:paraId="080D29AF" w14:textId="77777777" w:rsidR="00204DEA" w:rsidRDefault="00806374" w:rsidP="00117B6E">
            <w:r>
              <w:t xml:space="preserve">Roberto </w:t>
            </w:r>
            <w:proofErr w:type="spellStart"/>
            <w:r>
              <w:t>Sias</w:t>
            </w:r>
            <w:proofErr w:type="spellEnd"/>
          </w:p>
        </w:tc>
      </w:tr>
      <w:tr w:rsidR="00204DEA" w14:paraId="1FE722A6" w14:textId="77777777" w:rsidTr="00AF2749">
        <w:trPr>
          <w:jc w:val="center"/>
        </w:trPr>
        <w:tc>
          <w:tcPr>
            <w:tcW w:w="4392" w:type="dxa"/>
          </w:tcPr>
          <w:p w14:paraId="62E94CA3" w14:textId="77777777" w:rsidR="00204DEA" w:rsidRDefault="00204DEA" w:rsidP="00117B6E">
            <w:r>
              <w:t>SEW faculty tri-chair</w:t>
            </w:r>
          </w:p>
        </w:tc>
        <w:tc>
          <w:tcPr>
            <w:tcW w:w="4392" w:type="dxa"/>
          </w:tcPr>
          <w:p w14:paraId="2B2E079F" w14:textId="77777777" w:rsidR="00204DEA" w:rsidRDefault="00806374" w:rsidP="00117B6E">
            <w:r>
              <w:t>Hilda Fernandez</w:t>
            </w:r>
          </w:p>
        </w:tc>
      </w:tr>
      <w:tr w:rsidR="00204DEA" w14:paraId="327FDB33" w14:textId="77777777" w:rsidTr="00AF2749">
        <w:trPr>
          <w:jc w:val="center"/>
        </w:trPr>
        <w:tc>
          <w:tcPr>
            <w:tcW w:w="4392" w:type="dxa"/>
          </w:tcPr>
          <w:p w14:paraId="01290384" w14:textId="77777777" w:rsidR="00204DEA" w:rsidRDefault="00204DEA" w:rsidP="00117B6E">
            <w:r>
              <w:t>Transfer Admin tri-chair</w:t>
            </w:r>
          </w:p>
        </w:tc>
        <w:tc>
          <w:tcPr>
            <w:tcW w:w="4392" w:type="dxa"/>
          </w:tcPr>
          <w:p w14:paraId="1D787DD3" w14:textId="77777777" w:rsidR="00204DEA" w:rsidRDefault="00806374" w:rsidP="00117B6E">
            <w:proofErr w:type="spellStart"/>
            <w:r>
              <w:t>Lan</w:t>
            </w:r>
            <w:proofErr w:type="spellEnd"/>
            <w:r>
              <w:t xml:space="preserve"> Truong</w:t>
            </w:r>
          </w:p>
        </w:tc>
      </w:tr>
      <w:tr w:rsidR="00204DEA" w14:paraId="07DF405D" w14:textId="77777777" w:rsidTr="00AF2749">
        <w:trPr>
          <w:jc w:val="center"/>
        </w:trPr>
        <w:tc>
          <w:tcPr>
            <w:tcW w:w="4392" w:type="dxa"/>
          </w:tcPr>
          <w:p w14:paraId="6E0906CF" w14:textId="77777777" w:rsidR="00204DEA" w:rsidRDefault="00204DEA" w:rsidP="00117B6E">
            <w:r>
              <w:t>Transfer Classified tri-chair</w:t>
            </w:r>
          </w:p>
        </w:tc>
        <w:tc>
          <w:tcPr>
            <w:tcW w:w="4392" w:type="dxa"/>
          </w:tcPr>
          <w:p w14:paraId="6B571C22" w14:textId="77777777" w:rsidR="00204DEA" w:rsidRDefault="00806374" w:rsidP="00117B6E">
            <w:r>
              <w:t>Kent McGee</w:t>
            </w:r>
          </w:p>
        </w:tc>
      </w:tr>
      <w:tr w:rsidR="00204DEA" w14:paraId="49B760E9" w14:textId="77777777" w:rsidTr="00AF2749">
        <w:trPr>
          <w:jc w:val="center"/>
        </w:trPr>
        <w:tc>
          <w:tcPr>
            <w:tcW w:w="4392" w:type="dxa"/>
          </w:tcPr>
          <w:p w14:paraId="1AB4D494" w14:textId="77777777" w:rsidR="00204DEA" w:rsidRDefault="00204DEA" w:rsidP="00117B6E">
            <w:r>
              <w:t>Transfer faculty tri-chair</w:t>
            </w:r>
          </w:p>
        </w:tc>
        <w:tc>
          <w:tcPr>
            <w:tcW w:w="4392" w:type="dxa"/>
          </w:tcPr>
          <w:p w14:paraId="264BEC5D" w14:textId="77777777" w:rsidR="00204DEA" w:rsidRDefault="00806374" w:rsidP="00117B6E">
            <w:r>
              <w:t>Bernie Day</w:t>
            </w:r>
          </w:p>
        </w:tc>
      </w:tr>
      <w:tr w:rsidR="00204DEA" w14:paraId="79F6545E" w14:textId="77777777" w:rsidTr="00AF2749">
        <w:trPr>
          <w:jc w:val="center"/>
        </w:trPr>
        <w:tc>
          <w:tcPr>
            <w:tcW w:w="4392" w:type="dxa"/>
          </w:tcPr>
          <w:p w14:paraId="1B0D9C2B" w14:textId="77777777" w:rsidR="00204DEA" w:rsidRDefault="00806374" w:rsidP="00117B6E">
            <w:r>
              <w:t>VP I</w:t>
            </w:r>
            <w:r w:rsidR="00204DEA">
              <w:t>nstruction</w:t>
            </w:r>
          </w:p>
        </w:tc>
        <w:tc>
          <w:tcPr>
            <w:tcW w:w="4392" w:type="dxa"/>
          </w:tcPr>
          <w:p w14:paraId="742CE912" w14:textId="77777777" w:rsidR="00204DEA" w:rsidRDefault="00806374" w:rsidP="00117B6E">
            <w:r>
              <w:t xml:space="preserve">Kurt </w:t>
            </w:r>
            <w:proofErr w:type="spellStart"/>
            <w:r>
              <w:t>Hueg</w:t>
            </w:r>
            <w:proofErr w:type="spellEnd"/>
          </w:p>
        </w:tc>
      </w:tr>
      <w:tr w:rsidR="00204DEA" w14:paraId="2E48FCEA" w14:textId="77777777" w:rsidTr="00AF2749">
        <w:trPr>
          <w:jc w:val="center"/>
        </w:trPr>
        <w:tc>
          <w:tcPr>
            <w:tcW w:w="4392" w:type="dxa"/>
          </w:tcPr>
          <w:p w14:paraId="7A0F8BA9" w14:textId="77777777" w:rsidR="00204DEA" w:rsidRDefault="00204DEA" w:rsidP="00117B6E">
            <w:r>
              <w:t>Workforce Admin tri-chair</w:t>
            </w:r>
          </w:p>
        </w:tc>
        <w:tc>
          <w:tcPr>
            <w:tcW w:w="4392" w:type="dxa"/>
          </w:tcPr>
          <w:p w14:paraId="416DD9CA" w14:textId="77777777" w:rsidR="00204DEA" w:rsidRDefault="00806374" w:rsidP="00117B6E">
            <w:r>
              <w:t>Dawn Giradelli</w:t>
            </w:r>
          </w:p>
        </w:tc>
      </w:tr>
      <w:tr w:rsidR="00204DEA" w14:paraId="31F5E03C" w14:textId="77777777" w:rsidTr="00AF2749">
        <w:trPr>
          <w:jc w:val="center"/>
        </w:trPr>
        <w:tc>
          <w:tcPr>
            <w:tcW w:w="4392" w:type="dxa"/>
          </w:tcPr>
          <w:p w14:paraId="411B7161" w14:textId="77777777" w:rsidR="00204DEA" w:rsidRDefault="00204DEA" w:rsidP="00117B6E">
            <w:r>
              <w:t>Workforce classified tri-chair</w:t>
            </w:r>
          </w:p>
        </w:tc>
        <w:tc>
          <w:tcPr>
            <w:tcW w:w="4392" w:type="dxa"/>
          </w:tcPr>
          <w:p w14:paraId="54D95DF2" w14:textId="77777777" w:rsidR="00204DEA" w:rsidRDefault="00806374" w:rsidP="00117B6E">
            <w:r>
              <w:t>Donna Wolf</w:t>
            </w:r>
          </w:p>
        </w:tc>
      </w:tr>
      <w:tr w:rsidR="00204DEA" w14:paraId="0A6543BC" w14:textId="77777777" w:rsidTr="00AF2749">
        <w:trPr>
          <w:jc w:val="center"/>
        </w:trPr>
        <w:tc>
          <w:tcPr>
            <w:tcW w:w="4392" w:type="dxa"/>
          </w:tcPr>
          <w:p w14:paraId="40A83709" w14:textId="77777777" w:rsidR="00204DEA" w:rsidRDefault="00204DEA" w:rsidP="00117B6E">
            <w:r>
              <w:t>Workforce faculty tri-chair</w:t>
            </w:r>
          </w:p>
        </w:tc>
        <w:tc>
          <w:tcPr>
            <w:tcW w:w="4392" w:type="dxa"/>
          </w:tcPr>
          <w:p w14:paraId="10543AED" w14:textId="77777777" w:rsidR="00204DEA" w:rsidRDefault="00A136BC" w:rsidP="00117B6E">
            <w:r>
              <w:t xml:space="preserve">Robert </w:t>
            </w:r>
            <w:proofErr w:type="spellStart"/>
            <w:r>
              <w:t>Cormia</w:t>
            </w:r>
            <w:proofErr w:type="spellEnd"/>
          </w:p>
        </w:tc>
      </w:tr>
      <w:tr w:rsidR="00117B6E" w14:paraId="328B13A8" w14:textId="77777777" w:rsidTr="00AF2749">
        <w:trPr>
          <w:jc w:val="center"/>
        </w:trPr>
        <w:tc>
          <w:tcPr>
            <w:tcW w:w="4392" w:type="dxa"/>
          </w:tcPr>
          <w:p w14:paraId="69E42829" w14:textId="7021311E" w:rsidR="00117B6E" w:rsidRDefault="000A7A5C" w:rsidP="00117B6E">
            <w:r w:rsidRPr="000A7A5C">
              <w:t>PRC faculty tri-chair</w:t>
            </w:r>
          </w:p>
        </w:tc>
        <w:tc>
          <w:tcPr>
            <w:tcW w:w="4392" w:type="dxa"/>
          </w:tcPr>
          <w:p w14:paraId="70E594D1" w14:textId="77777777" w:rsidR="00117B6E" w:rsidRDefault="00117B6E" w:rsidP="00117B6E">
            <w:r>
              <w:t xml:space="preserve">Cara </w:t>
            </w:r>
            <w:proofErr w:type="spellStart"/>
            <w:r>
              <w:t>Miyasaki</w:t>
            </w:r>
            <w:proofErr w:type="spellEnd"/>
          </w:p>
        </w:tc>
      </w:tr>
    </w:tbl>
    <w:p w14:paraId="1C7DE615" w14:textId="77777777" w:rsidR="00117B6E" w:rsidRDefault="00117B6E"/>
    <w:sectPr w:rsidR="00117B6E" w:rsidSect="008B276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7C243" w14:textId="77777777" w:rsidR="00A136BC" w:rsidRDefault="00A136BC" w:rsidP="000B69DB">
      <w:r>
        <w:separator/>
      </w:r>
    </w:p>
  </w:endnote>
  <w:endnote w:type="continuationSeparator" w:id="0">
    <w:p w14:paraId="23178B76" w14:textId="77777777" w:rsidR="00A136BC" w:rsidRDefault="00A136BC" w:rsidP="000B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06323" w14:textId="77777777" w:rsidR="00A136BC" w:rsidRDefault="00A136BC" w:rsidP="000B69DB">
      <w:r>
        <w:separator/>
      </w:r>
    </w:p>
  </w:footnote>
  <w:footnote w:type="continuationSeparator" w:id="0">
    <w:p w14:paraId="724583DD" w14:textId="77777777" w:rsidR="00A136BC" w:rsidRDefault="00A136BC" w:rsidP="000B69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58"/>
    <w:rsid w:val="00025268"/>
    <w:rsid w:val="00094D7C"/>
    <w:rsid w:val="000A7A5C"/>
    <w:rsid w:val="000B69DB"/>
    <w:rsid w:val="00117B6E"/>
    <w:rsid w:val="00204DEA"/>
    <w:rsid w:val="00552B9B"/>
    <w:rsid w:val="006B4619"/>
    <w:rsid w:val="00806374"/>
    <w:rsid w:val="00826320"/>
    <w:rsid w:val="00863FBC"/>
    <w:rsid w:val="008B2761"/>
    <w:rsid w:val="009F5DFB"/>
    <w:rsid w:val="00A136BC"/>
    <w:rsid w:val="00A83A8A"/>
    <w:rsid w:val="00AB7D58"/>
    <w:rsid w:val="00AF2749"/>
    <w:rsid w:val="00BB7D8E"/>
    <w:rsid w:val="00CA7631"/>
    <w:rsid w:val="00D4096C"/>
    <w:rsid w:val="00E4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FDCB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69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9DB"/>
  </w:style>
  <w:style w:type="paragraph" w:styleId="Footer">
    <w:name w:val="footer"/>
    <w:basedOn w:val="Normal"/>
    <w:link w:val="FooterChar"/>
    <w:uiPriority w:val="99"/>
    <w:unhideWhenUsed/>
    <w:rsid w:val="000B69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9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69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9DB"/>
  </w:style>
  <w:style w:type="paragraph" w:styleId="Footer">
    <w:name w:val="footer"/>
    <w:basedOn w:val="Normal"/>
    <w:link w:val="FooterChar"/>
    <w:uiPriority w:val="99"/>
    <w:unhideWhenUsed/>
    <w:rsid w:val="000B69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CFE52-7E2E-0146-9680-14D04280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98</Words>
  <Characters>1705</Characters>
  <Application>Microsoft Macintosh Word</Application>
  <DocSecurity>0</DocSecurity>
  <Lines>14</Lines>
  <Paragraphs>3</Paragraphs>
  <ScaleCrop>false</ScaleCrop>
  <Company>Foothill College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chultz</dc:creator>
  <cp:keywords/>
  <dc:description/>
  <cp:lastModifiedBy>Casie Wheat</cp:lastModifiedBy>
  <cp:revision>4</cp:revision>
  <dcterms:created xsi:type="dcterms:W3CDTF">2018-06-14T16:53:00Z</dcterms:created>
  <dcterms:modified xsi:type="dcterms:W3CDTF">2018-06-20T19:49:00Z</dcterms:modified>
</cp:coreProperties>
</file>